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96" w:rsidRPr="00BD4D96" w:rsidRDefault="00CF666E" w:rsidP="00360C30">
      <w:pPr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2.45pt;margin-top:-36.45pt;width:48pt;height:19.5pt;z-index:251659264;mso-position-horizontal:absolute" strokeweight="3pt">
            <v:stroke linestyle="thinThin"/>
            <v:textbox inset="5.85pt,.7pt,5.85pt,.7pt">
              <w:txbxContent>
                <w:p w:rsidR="00CF666E" w:rsidRDefault="00CF666E" w:rsidP="00CF666E">
                  <w:pPr>
                    <w:jc w:val="center"/>
                  </w:pPr>
                  <w:r>
                    <w:rPr>
                      <w:rFonts w:hint="eastAsia"/>
                    </w:rPr>
                    <w:t>病院</w:t>
                  </w:r>
                </w:p>
              </w:txbxContent>
            </v:textbox>
          </v:shape>
        </w:pict>
      </w:r>
      <w:r w:rsidR="00360C30" w:rsidRPr="00360C30">
        <w:rPr>
          <w:rFonts w:ascii="ＭＳ ゴシック" w:eastAsia="ＭＳ ゴシック" w:hAnsi="ＭＳ ゴシック" w:hint="eastAsia"/>
          <w:sz w:val="28"/>
          <w:szCs w:val="28"/>
        </w:rPr>
        <w:t>大和高田市立病院</w:t>
      </w:r>
      <w:r w:rsidR="00E8341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60C30" w:rsidRPr="00360C30">
        <w:rPr>
          <w:rFonts w:ascii="ＭＳ ゴシック" w:eastAsia="ＭＳ ゴシック" w:hAnsi="ＭＳ ゴシック" w:hint="eastAsia"/>
          <w:sz w:val="28"/>
          <w:szCs w:val="28"/>
        </w:rPr>
        <w:t>競争入札参加資格審査</w:t>
      </w:r>
      <w:r w:rsidR="00E8341C">
        <w:rPr>
          <w:rFonts w:ascii="ＭＳ ゴシック" w:eastAsia="ＭＳ ゴシック" w:hAnsi="ＭＳ ゴシック" w:hint="eastAsia"/>
          <w:sz w:val="28"/>
          <w:szCs w:val="28"/>
        </w:rPr>
        <w:t>（物品購入等）</w:t>
      </w:r>
      <w:r w:rsidR="00360C30" w:rsidRPr="00360C30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360C30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360C30" w:rsidRPr="00360C30">
        <w:rPr>
          <w:rFonts w:ascii="ＭＳ ゴシック" w:eastAsia="ＭＳ ゴシック" w:hAnsi="ＭＳ ゴシック" w:hint="eastAsia"/>
          <w:sz w:val="28"/>
          <w:szCs w:val="28"/>
        </w:rPr>
        <w:t>要領</w: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受領書</w:t>
      </w:r>
    </w:p>
    <w:p w:rsidR="00584DBC" w:rsidRDefault="00584DBC" w:rsidP="000A28B6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C33C53" w:rsidRPr="003042BD" w:rsidRDefault="00C33C53" w:rsidP="00FC508D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3042BD">
        <w:rPr>
          <w:rFonts w:asciiTheme="minorEastAsia" w:hAnsiTheme="minorEastAsia" w:hint="eastAsia"/>
          <w:b/>
          <w:sz w:val="24"/>
          <w:szCs w:val="24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住所（所在地）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:rsidR="00C33C53" w:rsidRPr="003042BD" w:rsidRDefault="00C33C53" w:rsidP="00FC508D">
      <w:pPr>
        <w:spacing w:line="320" w:lineRule="exact"/>
        <w:ind w:firstLineChars="650" w:firstLine="1254"/>
        <w:jc w:val="left"/>
        <w:rPr>
          <w:rFonts w:asciiTheme="minorEastAsia" w:hAnsiTheme="minorEastAsia"/>
          <w:szCs w:val="21"/>
        </w:rPr>
      </w:pPr>
      <w:r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:rsidR="00C33C53" w:rsidRPr="003042BD" w:rsidRDefault="00C33C53" w:rsidP="00FC508D">
      <w:pPr>
        <w:spacing w:line="320" w:lineRule="exact"/>
        <w:ind w:firstLineChars="650" w:firstLine="1254"/>
        <w:jc w:val="left"/>
        <w:rPr>
          <w:rFonts w:asciiTheme="minorEastAsia" w:hAnsiTheme="minorEastAsia"/>
          <w:szCs w:val="21"/>
        </w:rPr>
      </w:pPr>
      <w:r w:rsidRPr="003042BD">
        <w:rPr>
          <w:rFonts w:asciiTheme="minorEastAsia" w:hAnsiTheme="minorEastAsia" w:hint="eastAsia"/>
          <w:szCs w:val="21"/>
        </w:rPr>
        <w:t>代表者職名・氏名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</w:t>
      </w:r>
      <w:r w:rsidR="00BC46B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5655F7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Pr="003042BD">
        <w:rPr>
          <w:rFonts w:asciiTheme="minorEastAsia" w:hAnsiTheme="minorEastAsia" w:hint="eastAsia"/>
          <w:szCs w:val="21"/>
        </w:rPr>
        <w:t>殿</w:t>
      </w:r>
    </w:p>
    <w:p w:rsidR="00C33C53" w:rsidRPr="00DD3AA1" w:rsidRDefault="00BC46B5" w:rsidP="00FC508D">
      <w:pPr>
        <w:spacing w:line="320" w:lineRule="exact"/>
        <w:ind w:leftChars="-202" w:left="-390" w:firstLineChars="1700" w:firstLine="3111"/>
        <w:jc w:val="left"/>
        <w:rPr>
          <w:rFonts w:asciiTheme="minorEastAsia" w:hAnsiTheme="minorEastAsia"/>
          <w:sz w:val="20"/>
          <w:szCs w:val="20"/>
        </w:rPr>
      </w:pPr>
      <w:r w:rsidRPr="00DD3AA1">
        <w:rPr>
          <w:rFonts w:asciiTheme="minorEastAsia" w:hAnsiTheme="minorEastAsia" w:hint="eastAsia"/>
          <w:sz w:val="20"/>
          <w:szCs w:val="20"/>
        </w:rPr>
        <w:t>（</w:t>
      </w:r>
      <w:r w:rsidRPr="00DD3AA1">
        <w:rPr>
          <w:rFonts w:asciiTheme="minorEastAsia" w:hAnsiTheme="minorEastAsia" w:hint="eastAsia"/>
          <w:sz w:val="20"/>
          <w:szCs w:val="20"/>
          <w:u w:val="thick"/>
        </w:rPr>
        <w:t>※申請者において、</w:t>
      </w:r>
      <w:r w:rsidR="004B5F5D" w:rsidRPr="00DD3AA1">
        <w:rPr>
          <w:rFonts w:asciiTheme="minorEastAsia" w:hAnsiTheme="minorEastAsia" w:hint="eastAsia"/>
          <w:sz w:val="20"/>
          <w:szCs w:val="20"/>
          <w:u w:val="thick"/>
        </w:rPr>
        <w:t>あらかじめ</w:t>
      </w:r>
      <w:r w:rsidRPr="00DD3AA1">
        <w:rPr>
          <w:rFonts w:asciiTheme="minorEastAsia" w:hAnsiTheme="minorEastAsia" w:hint="eastAsia"/>
          <w:sz w:val="20"/>
          <w:szCs w:val="20"/>
          <w:u w:val="thick"/>
        </w:rPr>
        <w:t>記入</w:t>
      </w:r>
      <w:r w:rsidR="00CE0BCB" w:rsidRPr="00DD3AA1">
        <w:rPr>
          <w:rFonts w:asciiTheme="minorEastAsia" w:hAnsiTheme="minorEastAsia" w:hint="eastAsia"/>
          <w:sz w:val="20"/>
          <w:szCs w:val="20"/>
          <w:u w:val="thick"/>
        </w:rPr>
        <w:t>の</w:t>
      </w:r>
      <w:r w:rsidR="004B5F5D" w:rsidRPr="00DD3AA1">
        <w:rPr>
          <w:rFonts w:asciiTheme="minorEastAsia" w:hAnsiTheme="minorEastAsia" w:hint="eastAsia"/>
          <w:sz w:val="20"/>
          <w:szCs w:val="20"/>
          <w:u w:val="thick"/>
        </w:rPr>
        <w:t>上、</w:t>
      </w:r>
      <w:r w:rsidR="00CE0BCB" w:rsidRPr="00DD3AA1">
        <w:rPr>
          <w:rFonts w:asciiTheme="minorEastAsia" w:hAnsiTheme="minorEastAsia" w:hint="eastAsia"/>
          <w:sz w:val="20"/>
          <w:szCs w:val="20"/>
          <w:u w:val="thick"/>
        </w:rPr>
        <w:t>提出</w:t>
      </w:r>
      <w:r w:rsidRPr="00DD3AA1">
        <w:rPr>
          <w:rFonts w:asciiTheme="minorEastAsia" w:hAnsiTheme="minorEastAsia" w:hint="eastAsia"/>
          <w:sz w:val="20"/>
          <w:szCs w:val="20"/>
          <w:u w:val="thick"/>
        </w:rPr>
        <w:t>してください。</w:t>
      </w:r>
      <w:r w:rsidRPr="00DD3AA1">
        <w:rPr>
          <w:rFonts w:asciiTheme="minorEastAsia" w:hAnsiTheme="minorEastAsia" w:hint="eastAsia"/>
          <w:sz w:val="20"/>
          <w:szCs w:val="20"/>
        </w:rPr>
        <w:t>）</w:t>
      </w:r>
    </w:p>
    <w:p w:rsidR="00BC46B5" w:rsidRDefault="00BC46B5" w:rsidP="000A28B6">
      <w:pPr>
        <w:ind w:leftChars="-202" w:left="-390"/>
        <w:jc w:val="left"/>
        <w:rPr>
          <w:rFonts w:ascii="ＭＳ ゴシック" w:eastAsia="ＭＳ ゴシック" w:hAnsi="ＭＳ ゴシック"/>
          <w:szCs w:val="21"/>
        </w:rPr>
      </w:pPr>
    </w:p>
    <w:p w:rsidR="00C33C53" w:rsidRPr="00736B6C" w:rsidRDefault="00E8341C" w:rsidP="00C33C53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２・３・４</w:t>
      </w:r>
      <w:r w:rsidR="00851BCB" w:rsidRPr="00736B6C">
        <w:rPr>
          <w:rFonts w:asciiTheme="minorEastAsia" w:hAnsiTheme="minorEastAsia" w:hint="eastAsia"/>
          <w:color w:val="000000" w:themeColor="text1"/>
          <w:szCs w:val="21"/>
        </w:rPr>
        <w:t>年度</w:t>
      </w:r>
      <w:r w:rsidRPr="00E8341C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大和高田市立病院</w:t>
      </w:r>
      <w:r w:rsidR="00851BCB" w:rsidRPr="00E8341C">
        <w:rPr>
          <w:rFonts w:asciiTheme="minorEastAsia" w:hAnsiTheme="minorEastAsia" w:hint="eastAsia"/>
          <w:color w:val="000000" w:themeColor="text1"/>
          <w:szCs w:val="21"/>
          <w:u w:val="single"/>
        </w:rPr>
        <w:t>競争入札参加資格</w:t>
      </w:r>
      <w:r w:rsidRPr="00E8341C">
        <w:rPr>
          <w:rFonts w:asciiTheme="minorEastAsia" w:hAnsiTheme="minorEastAsia" w:hint="eastAsia"/>
          <w:color w:val="000000" w:themeColor="text1"/>
          <w:szCs w:val="21"/>
          <w:u w:val="single"/>
        </w:rPr>
        <w:t>（物品購入等）</w:t>
      </w:r>
      <w:r w:rsidR="00851BCB" w:rsidRPr="00736B6C">
        <w:rPr>
          <w:rFonts w:asciiTheme="minorEastAsia" w:hAnsiTheme="minorEastAsia" w:hint="eastAsia"/>
          <w:color w:val="000000" w:themeColor="text1"/>
          <w:szCs w:val="21"/>
        </w:rPr>
        <w:t>申請書類について</w:t>
      </w:r>
    </w:p>
    <w:p w:rsidR="00851BCB" w:rsidRPr="00736B6C" w:rsidRDefault="00851BCB" w:rsidP="000A28B6">
      <w:pPr>
        <w:ind w:leftChars="100" w:left="386" w:hangingChars="100" w:hanging="193"/>
        <w:jc w:val="left"/>
        <w:rPr>
          <w:rFonts w:asciiTheme="minorEastAsia" w:hAnsiTheme="minorEastAsia"/>
          <w:color w:val="000000" w:themeColor="text1"/>
          <w:szCs w:val="21"/>
        </w:rPr>
      </w:pPr>
      <w:r w:rsidRPr="00736B6C">
        <w:rPr>
          <w:rFonts w:asciiTheme="minorEastAsia" w:hAnsiTheme="minorEastAsia" w:hint="eastAsia"/>
          <w:color w:val="000000" w:themeColor="text1"/>
          <w:szCs w:val="21"/>
        </w:rPr>
        <w:t>１　提出された書類を受領しました。</w:t>
      </w:r>
    </w:p>
    <w:p w:rsidR="0008058E" w:rsidRPr="00736B6C" w:rsidRDefault="00851BCB" w:rsidP="000A28B6">
      <w:pPr>
        <w:ind w:leftChars="100" w:left="386" w:hangingChars="100" w:hanging="193"/>
        <w:jc w:val="left"/>
        <w:rPr>
          <w:rFonts w:asciiTheme="minorEastAsia" w:hAnsiTheme="minorEastAsia"/>
          <w:color w:val="000000" w:themeColor="text1"/>
          <w:szCs w:val="21"/>
        </w:rPr>
      </w:pPr>
      <w:r w:rsidRPr="00736B6C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</w:rPr>
        <w:t>提出された書類を受領しましたが、下記の書類</w:t>
      </w:r>
      <w:r w:rsidR="001A6C53" w:rsidRPr="00736B6C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</w:rPr>
        <w:t>不備が</w:t>
      </w:r>
      <w:r w:rsidR="001A6C53" w:rsidRPr="00736B6C">
        <w:rPr>
          <w:rFonts w:asciiTheme="minorEastAsia" w:hAnsiTheme="minorEastAsia" w:hint="eastAsia"/>
          <w:color w:val="000000" w:themeColor="text1"/>
          <w:szCs w:val="21"/>
        </w:rPr>
        <w:t>あり、又は添付がない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</w:rPr>
        <w:t>ため、当該書類を</w:t>
      </w:r>
      <w:r w:rsidR="00E8341C" w:rsidRPr="00E8341C">
        <w:rPr>
          <w:rFonts w:asciiTheme="minorEastAsia" w:hAnsiTheme="minorEastAsia" w:hint="eastAsia"/>
          <w:color w:val="000000" w:themeColor="text1"/>
          <w:szCs w:val="21"/>
          <w:u w:val="single"/>
        </w:rPr>
        <w:t>令和２</w:t>
      </w:r>
      <w:r w:rsidR="007D3508" w:rsidRPr="00736B6C">
        <w:rPr>
          <w:rFonts w:asciiTheme="minorEastAsia" w:hAnsiTheme="minorEastAsia" w:hint="eastAsia"/>
          <w:color w:val="000000" w:themeColor="text1"/>
          <w:szCs w:val="21"/>
          <w:u w:val="single"/>
        </w:rPr>
        <w:t>年</w:t>
      </w:r>
      <w:r w:rsidR="00E926B2" w:rsidRPr="00736B6C">
        <w:rPr>
          <w:rFonts w:asciiTheme="minorEastAsia" w:hAnsiTheme="minorEastAsia" w:hint="eastAsia"/>
          <w:color w:val="000000" w:themeColor="text1"/>
          <w:szCs w:val="21"/>
          <w:u w:val="single"/>
        </w:rPr>
        <w:t>３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  <w:u w:val="single"/>
        </w:rPr>
        <w:t>月</w:t>
      </w:r>
      <w:r w:rsidR="00F00261" w:rsidRPr="00736B6C">
        <w:rPr>
          <w:rFonts w:asciiTheme="minorEastAsia" w:hAnsiTheme="minorEastAsia" w:hint="eastAsia"/>
          <w:color w:val="000000" w:themeColor="text1"/>
          <w:szCs w:val="21"/>
          <w:u w:val="single"/>
        </w:rPr>
        <w:t>１</w:t>
      </w:r>
      <w:r w:rsidR="00E8341C">
        <w:rPr>
          <w:rFonts w:asciiTheme="minorEastAsia" w:hAnsiTheme="minorEastAsia" w:hint="eastAsia"/>
          <w:color w:val="000000" w:themeColor="text1"/>
          <w:szCs w:val="21"/>
          <w:u w:val="single"/>
        </w:rPr>
        <w:t>３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  <w:u w:val="single"/>
        </w:rPr>
        <w:t>日まで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DE10E4" w:rsidRPr="00736B6C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E039C0" w:rsidRPr="00736B6C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08058E" w:rsidRPr="00736B6C">
        <w:rPr>
          <w:rFonts w:asciiTheme="minorEastAsia" w:hAnsiTheme="minorEastAsia" w:hint="eastAsia"/>
          <w:color w:val="000000" w:themeColor="text1"/>
          <w:szCs w:val="21"/>
        </w:rPr>
        <w:t>お願いします。</w:t>
      </w:r>
      <w:r w:rsidR="00A01810" w:rsidRPr="00736B6C">
        <w:rPr>
          <w:rFonts w:asciiTheme="minorEastAsia" w:hAnsiTheme="minorEastAsia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:rsidR="003629F1" w:rsidRPr="00736B6C" w:rsidRDefault="003629F1" w:rsidP="000A28B6">
      <w:pPr>
        <w:ind w:leftChars="100" w:left="193"/>
        <w:jc w:val="left"/>
        <w:rPr>
          <w:rFonts w:asciiTheme="minorEastAsia" w:hAnsiTheme="minorEastAsia"/>
          <w:sz w:val="20"/>
          <w:szCs w:val="20"/>
        </w:rPr>
      </w:pPr>
      <w:r w:rsidRPr="00736B6C">
        <w:rPr>
          <w:rFonts w:asciiTheme="minorEastAsia" w:hAnsiTheme="minorEastAsia" w:hint="eastAsia"/>
          <w:sz w:val="20"/>
          <w:szCs w:val="20"/>
        </w:rPr>
        <w:t>（</w:t>
      </w:r>
      <w:r w:rsidR="00E8341C" w:rsidRPr="00E8341C">
        <w:rPr>
          <w:rFonts w:asciiTheme="minorEastAsia" w:hAnsiTheme="minorEastAsia" w:hint="eastAsia"/>
          <w:sz w:val="20"/>
          <w:szCs w:val="20"/>
          <w:u w:val="wave"/>
        </w:rPr>
        <w:t>再提出は郵送でも結構ですが、</w:t>
      </w:r>
      <w:r w:rsidRPr="00736B6C">
        <w:rPr>
          <w:rFonts w:asciiTheme="minorEastAsia" w:hAnsiTheme="minorEastAsia" w:hint="eastAsia"/>
          <w:sz w:val="20"/>
          <w:szCs w:val="20"/>
          <w:u w:val="wave"/>
        </w:rPr>
        <w:t>必ず本受領書の写しを同封してください。</w:t>
      </w:r>
      <w:r w:rsidRPr="00736B6C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W w:w="9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568"/>
        <w:gridCol w:w="568"/>
        <w:gridCol w:w="568"/>
        <w:gridCol w:w="3398"/>
        <w:gridCol w:w="567"/>
        <w:gridCol w:w="567"/>
      </w:tblGrid>
      <w:tr w:rsidR="009866D3" w:rsidRPr="00736B6C" w:rsidTr="00736B6C">
        <w:trPr>
          <w:trHeight w:val="529"/>
        </w:trPr>
        <w:tc>
          <w:tcPr>
            <w:tcW w:w="395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866D3" w:rsidRPr="00736B6C" w:rsidRDefault="009866D3" w:rsidP="00044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6B6C">
              <w:rPr>
                <w:rFonts w:asciiTheme="minorEastAsia" w:hAnsiTheme="minorEastAsia" w:hint="eastAsia"/>
                <w:szCs w:val="21"/>
              </w:rPr>
              <w:t>法　　　　人</w:t>
            </w:r>
          </w:p>
        </w:tc>
        <w:tc>
          <w:tcPr>
            <w:tcW w:w="5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007A" w:rsidRPr="00736B6C" w:rsidRDefault="001A6C53" w:rsidP="00D2007A">
            <w:pPr>
              <w:spacing w:line="180" w:lineRule="exact"/>
              <w:jc w:val="center"/>
              <w:rPr>
                <w:rFonts w:asciiTheme="minorEastAsia" w:hAnsiTheme="minorEastAsia"/>
                <w:w w:val="85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</w:rPr>
              <w:t>不添</w:t>
            </w:r>
          </w:p>
          <w:p w:rsidR="009866D3" w:rsidRPr="00736B6C" w:rsidRDefault="001A6C53" w:rsidP="00D2007A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66D3" w:rsidRPr="00736B6C" w:rsidRDefault="009866D3" w:rsidP="00044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6B6C">
              <w:rPr>
                <w:rFonts w:asciiTheme="minorEastAsia" w:hAnsiTheme="minorEastAsia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C35" w:rsidRPr="00736B6C" w:rsidRDefault="00F32C35" w:rsidP="003D67E5">
            <w:pPr>
              <w:spacing w:line="180" w:lineRule="exact"/>
              <w:jc w:val="center"/>
              <w:rPr>
                <w:rFonts w:asciiTheme="minorEastAsia" w:hAnsiTheme="minorEastAsia"/>
                <w:w w:val="85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</w:rPr>
              <w:t>不添</w:t>
            </w:r>
          </w:p>
          <w:p w:rsidR="009866D3" w:rsidRPr="00736B6C" w:rsidRDefault="00F32C35" w:rsidP="003D67E5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9866D3" w:rsidRPr="00736B6C" w:rsidTr="006D0D2A">
        <w:trPr>
          <w:trHeight w:val="273"/>
        </w:trPr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D3" w:rsidRPr="00736B6C" w:rsidRDefault="009866D3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9364A" w:rsidRPr="00736B6C">
              <w:rPr>
                <w:rFonts w:asciiTheme="minorEastAsia" w:hAnsiTheme="minorEastAsia" w:hint="eastAsia"/>
                <w:sz w:val="18"/>
                <w:szCs w:val="18"/>
              </w:rPr>
              <w:t>競争入札参加資格審査申請書</w:t>
            </w:r>
            <w:r w:rsidR="00CB4956" w:rsidRPr="00736B6C">
              <w:rPr>
                <w:rFonts w:asciiTheme="minorEastAsia" w:hAnsiTheme="minorEastAsia" w:hint="eastAsia"/>
                <w:sz w:val="18"/>
                <w:szCs w:val="18"/>
              </w:rPr>
              <w:t>（様式第１号）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6D3" w:rsidRPr="00736B6C" w:rsidRDefault="009866D3" w:rsidP="0049211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D3" w:rsidRPr="00736B6C" w:rsidRDefault="00CB4956" w:rsidP="0079364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9364A" w:rsidRPr="00736B6C">
              <w:rPr>
                <w:rFonts w:asciiTheme="minorEastAsia" w:hAnsiTheme="minorEastAsia" w:hint="eastAsia"/>
                <w:sz w:val="18"/>
                <w:szCs w:val="18"/>
              </w:rPr>
              <w:t>競争入札参加資格審査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申請書（様式第１号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866D3" w:rsidRPr="00736B6C" w:rsidRDefault="009866D3" w:rsidP="00492115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4E2C" w:rsidRPr="00736B6C" w:rsidTr="006D0D2A">
        <w:trPr>
          <w:trHeight w:val="283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736B6C" w:rsidRDefault="00A24E2C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誓約書（様式第２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E2C" w:rsidRPr="00736B6C" w:rsidRDefault="00A24E2C" w:rsidP="0049211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736B6C" w:rsidRDefault="00802856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誓約書（様式第２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E2C" w:rsidRPr="00736B6C" w:rsidRDefault="00A24E2C" w:rsidP="00492115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768F9" w:rsidRPr="00736B6C" w:rsidTr="006D0D2A">
        <w:trPr>
          <w:trHeight w:val="273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736B6C" w:rsidRDefault="004768F9" w:rsidP="00E8341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暴力団排除に関する誓約書</w:t>
            </w:r>
            <w:r w:rsidR="00BC5367"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指定様式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8F9" w:rsidRPr="00736B6C" w:rsidRDefault="004768F9" w:rsidP="004768F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736B6C" w:rsidRDefault="004768F9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暴力団排除に関する誓約書</w:t>
            </w:r>
            <w:r w:rsidR="006D0D2A"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指定様式[両面印刷]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8F9" w:rsidRPr="00736B6C" w:rsidRDefault="004768F9" w:rsidP="004768F9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C40" w:rsidRPr="00736B6C" w:rsidTr="006D0D2A">
        <w:trPr>
          <w:trHeight w:val="263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0" w:rsidRPr="00736B6C" w:rsidRDefault="00A70C40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履歴事項全部証明書（商業登記簿謄本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0C40" w:rsidRPr="00736B6C" w:rsidRDefault="00A70C40" w:rsidP="00A70C4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0" w:rsidRPr="00736B6C" w:rsidRDefault="00DD3AA1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F5065">
              <w:rPr>
                <w:rFonts w:asciiTheme="minorEastAsia" w:hAnsiTheme="minorEastAsia" w:hint="eastAsia"/>
                <w:sz w:val="18"/>
                <w:szCs w:val="18"/>
              </w:rPr>
              <w:t>身元</w:t>
            </w:r>
            <w:r w:rsidR="00A70C40" w:rsidRPr="00736B6C">
              <w:rPr>
                <w:rFonts w:asciiTheme="minorEastAsia" w:hAnsiTheme="minorEastAsia" w:hint="eastAsia"/>
                <w:sz w:val="18"/>
                <w:szCs w:val="18"/>
              </w:rPr>
              <w:t>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C40" w:rsidRPr="00736B6C" w:rsidRDefault="00A70C40" w:rsidP="00A70C40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768F9" w:rsidRPr="00736B6C" w:rsidTr="006D0D2A">
        <w:trPr>
          <w:trHeight w:val="281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736B6C" w:rsidRDefault="004768F9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印鑑証明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8F9" w:rsidRPr="00736B6C" w:rsidRDefault="004768F9" w:rsidP="004768F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736B6C" w:rsidRDefault="004768F9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印鑑登録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8F9" w:rsidRPr="00736B6C" w:rsidRDefault="004768F9" w:rsidP="004768F9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6D0D2A">
        <w:trPr>
          <w:trHeight w:val="271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国税の納税証明書〔法人税･消費税</w:t>
            </w: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(その３の３)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〕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納税証明書〔所得税･消費税</w:t>
            </w: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(その３の２)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2025FB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66"/>
        </w:trPr>
        <w:tc>
          <w:tcPr>
            <w:tcW w:w="282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市町村税の納税証明（完納証明）</w:t>
            </w:r>
          </w:p>
        </w:tc>
        <w:tc>
          <w:tcPr>
            <w:tcW w:w="5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本店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委任先支店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大和高田市税</w:t>
            </w:r>
          </w:p>
        </w:tc>
        <w:tc>
          <w:tcPr>
            <w:tcW w:w="339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220" w:lineRule="exact"/>
              <w:ind w:leftChars="28" w:left="54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市町村税の納税証明（完納証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住所地市町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D2A" w:rsidRPr="00736B6C" w:rsidRDefault="006D0D2A" w:rsidP="002025FB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大和高田市税</w:t>
            </w:r>
          </w:p>
        </w:tc>
      </w:tr>
      <w:tr w:rsidR="006D0D2A" w:rsidRPr="00736B6C" w:rsidTr="00736B6C">
        <w:trPr>
          <w:trHeight w:val="283"/>
        </w:trPr>
        <w:tc>
          <w:tcPr>
            <w:tcW w:w="282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〔法人市町村民税〕〔法人都民税〕</w:t>
            </w:r>
          </w:p>
        </w:tc>
        <w:tc>
          <w:tcPr>
            <w:tcW w:w="5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〔市町村民税･都道府県民税〕〔特別区民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D0D2A" w:rsidRPr="00736B6C" w:rsidRDefault="006D0D2A" w:rsidP="002025FB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72"/>
        </w:trPr>
        <w:tc>
          <w:tcPr>
            <w:tcW w:w="282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〔固定資産税･都市計画税〕</w:t>
            </w:r>
          </w:p>
        </w:tc>
        <w:tc>
          <w:tcPr>
            <w:tcW w:w="5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〔固定資産税･都市計画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D0D2A" w:rsidRPr="00736B6C" w:rsidRDefault="006D0D2A" w:rsidP="002025FB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77"/>
        </w:trPr>
        <w:tc>
          <w:tcPr>
            <w:tcW w:w="282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〔国民健康保険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2025F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2025FB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E8C" w:rsidRPr="00736B6C" w:rsidTr="00736B6C">
        <w:trPr>
          <w:trHeight w:val="319"/>
        </w:trPr>
        <w:tc>
          <w:tcPr>
            <w:tcW w:w="395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E8C" w:rsidRPr="00736B6C" w:rsidRDefault="006D0D2A" w:rsidP="00B91E8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使用印鑑届（様式第３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91E8C" w:rsidRPr="00736B6C" w:rsidRDefault="00B91E8C" w:rsidP="00B91E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E8C" w:rsidRPr="00736B6C" w:rsidRDefault="00B91E8C" w:rsidP="00B91E8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D0D2A" w:rsidRPr="00736B6C">
              <w:rPr>
                <w:rFonts w:asciiTheme="minorEastAsia" w:hAnsiTheme="minorEastAsia" w:hint="eastAsia"/>
                <w:sz w:val="18"/>
                <w:szCs w:val="18"/>
              </w:rPr>
              <w:t>使用印鑑届（様式第３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B91E8C" w:rsidRPr="00736B6C" w:rsidRDefault="00B91E8C" w:rsidP="00B91E8C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81"/>
        </w:trPr>
        <w:tc>
          <w:tcPr>
            <w:tcW w:w="395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委任状兼使用印鑑届（様式第４号）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委任状兼使用印鑑届（様式第４号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6D0D2A">
        <w:trPr>
          <w:trHeight w:val="271"/>
        </w:trPr>
        <w:tc>
          <w:tcPr>
            <w:tcW w:w="395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財務諸表（貸借対照表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所得税確定申告書の写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63"/>
        </w:trPr>
        <w:tc>
          <w:tcPr>
            <w:tcW w:w="395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財務諸表（損益計算書）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青色申告決算書の写し（青色申告の場合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82"/>
        </w:trPr>
        <w:tc>
          <w:tcPr>
            <w:tcW w:w="395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財務諸表（株主資本等変動計算書）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736B6C">
        <w:trPr>
          <w:trHeight w:val="274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営業許可書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営業許可書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6D0D2A">
        <w:trPr>
          <w:trHeight w:val="299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代理店・特約店証明書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代理店・特約店証明書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0D2A" w:rsidRPr="00736B6C" w:rsidTr="006D0D2A">
        <w:trPr>
          <w:trHeight w:val="262"/>
        </w:trPr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会社案内パンフレット</w:t>
            </w:r>
            <w:r w:rsidR="00E8341C">
              <w:rPr>
                <w:rFonts w:asciiTheme="minorEastAsia" w:hAnsiTheme="minorEastAsia" w:hint="eastAsia"/>
                <w:sz w:val="16"/>
                <w:szCs w:val="16"/>
              </w:rPr>
              <w:t>（有る</w:t>
            </w: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場合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2A" w:rsidRPr="00736B6C" w:rsidRDefault="006D0D2A" w:rsidP="006D0D2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736B6C">
              <w:rPr>
                <w:rFonts w:asciiTheme="minorEastAsia" w:hAnsiTheme="minorEastAsia" w:hint="eastAsia"/>
                <w:sz w:val="18"/>
                <w:szCs w:val="18"/>
              </w:rPr>
              <w:t>□会社案内パンフレット</w:t>
            </w: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8341C">
              <w:rPr>
                <w:rFonts w:asciiTheme="minorEastAsia" w:hAnsiTheme="minorEastAsia" w:hint="eastAsia"/>
                <w:sz w:val="16"/>
                <w:szCs w:val="16"/>
              </w:rPr>
              <w:t>有る</w:t>
            </w:r>
            <w:r w:rsidRPr="00736B6C">
              <w:rPr>
                <w:rFonts w:asciiTheme="minorEastAsia" w:hAnsiTheme="minorEastAsia" w:hint="eastAsia"/>
                <w:sz w:val="16"/>
                <w:szCs w:val="16"/>
              </w:rPr>
              <w:t>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D2A" w:rsidRPr="00736B6C" w:rsidRDefault="006D0D2A" w:rsidP="006D0D2A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36B6C" w:rsidRDefault="00736B6C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0"/>
      </w:tblGrid>
      <w:tr w:rsidR="003042BD" w:rsidTr="00E8341C">
        <w:trPr>
          <w:trHeight w:val="385"/>
        </w:trPr>
        <w:tc>
          <w:tcPr>
            <w:tcW w:w="3410" w:type="dxa"/>
            <w:tcBorders>
              <w:bottom w:val="double" w:sz="4" w:space="0" w:color="auto"/>
            </w:tcBorders>
            <w:vAlign w:val="center"/>
          </w:tcPr>
          <w:p w:rsidR="003042BD" w:rsidRPr="00210491" w:rsidRDefault="003042BD" w:rsidP="00E8341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F666E">
              <w:rPr>
                <w:rFonts w:ascii="ＭＳ ゴシック" w:eastAsia="ＭＳ ゴシック" w:hAnsi="ＭＳ ゴシック" w:hint="eastAsia"/>
                <w:b/>
                <w:w w:val="98"/>
                <w:kern w:val="0"/>
                <w:szCs w:val="21"/>
                <w:fitText w:val="2436" w:id="1636649728"/>
              </w:rPr>
              <w:t>大和高田市</w:t>
            </w:r>
            <w:r w:rsidR="003C5E8C" w:rsidRPr="00CF666E">
              <w:rPr>
                <w:rFonts w:ascii="ＭＳ ゴシック" w:eastAsia="ＭＳ ゴシック" w:hAnsi="ＭＳ ゴシック" w:hint="eastAsia"/>
                <w:b/>
                <w:w w:val="98"/>
                <w:kern w:val="0"/>
                <w:szCs w:val="21"/>
                <w:fitText w:val="2436" w:id="1636649728"/>
              </w:rPr>
              <w:t>立病院</w:t>
            </w:r>
            <w:r w:rsidRPr="00CF666E">
              <w:rPr>
                <w:rFonts w:ascii="ＭＳ ゴシック" w:eastAsia="ＭＳ ゴシック" w:hAnsi="ＭＳ ゴシック" w:hint="eastAsia"/>
                <w:b/>
                <w:w w:val="98"/>
                <w:kern w:val="0"/>
                <w:szCs w:val="21"/>
                <w:fitText w:val="2436" w:id="1636649728"/>
              </w:rPr>
              <w:t>受付</w:t>
            </w:r>
            <w:r w:rsidRPr="00CF666E">
              <w:rPr>
                <w:rFonts w:ascii="ＭＳ ゴシック" w:eastAsia="ＭＳ ゴシック" w:hAnsi="ＭＳ ゴシック" w:hint="eastAsia"/>
                <w:b/>
                <w:spacing w:val="-22"/>
                <w:w w:val="98"/>
                <w:kern w:val="0"/>
                <w:szCs w:val="21"/>
                <w:fitText w:val="2436" w:id="1636649728"/>
              </w:rPr>
              <w:t>印</w:t>
            </w:r>
          </w:p>
        </w:tc>
      </w:tr>
      <w:tr w:rsidR="003042BD" w:rsidTr="00E8341C">
        <w:trPr>
          <w:trHeight w:val="1975"/>
        </w:trPr>
        <w:tc>
          <w:tcPr>
            <w:tcW w:w="3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42BD" w:rsidRDefault="003042BD" w:rsidP="00E834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341C" w:rsidTr="00E8341C">
        <w:trPr>
          <w:trHeight w:val="563"/>
        </w:trPr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1C" w:rsidRDefault="00E8341C" w:rsidP="00E8341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：　　　　年　　　月　　日</w:t>
            </w:r>
          </w:p>
        </w:tc>
      </w:tr>
    </w:tbl>
    <w:p w:rsidR="00323BF7" w:rsidRPr="00323BF7" w:rsidRDefault="00E8341C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２</w:t>
      </w:r>
      <w:r w:rsidR="00EA2CF0" w:rsidRPr="005831D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令和５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:rsidR="003C5E8C" w:rsidRDefault="00323BF7" w:rsidP="000A28B6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</w:p>
    <w:p w:rsidR="00323BF7" w:rsidRPr="00CE0BCB" w:rsidRDefault="00323BF7" w:rsidP="000A28B6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:rsidR="00323BF7" w:rsidRDefault="00CF666E" w:rsidP="00C33C5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rect id="_x0000_s1027" style="position:absolute;margin-left:4.1pt;margin-top:26.05pt;width:209.25pt;height:79.5pt;z-index:251658240" filled="f">
            <v:textbox style="mso-next-textbox:#_x0000_s1027" inset="5.85pt,.7pt,5.85pt,.7pt">
              <w:txbxContent>
                <w:p w:rsidR="00C45A77" w:rsidRDefault="00C45A77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45A7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６３５－８５０１</w:t>
                  </w:r>
                </w:p>
                <w:p w:rsidR="00C45A77" w:rsidRDefault="00C45A77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45A7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礒野北町１番１号</w:t>
                  </w:r>
                </w:p>
                <w:p w:rsidR="00783333" w:rsidRPr="001E308E" w:rsidRDefault="00C45A77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45A7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立病院</w:t>
                  </w:r>
                  <w:r w:rsidR="0078333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管理課　施設用度係</w:t>
                  </w:r>
                </w:p>
                <w:p w:rsidR="00783333" w:rsidRPr="001E308E" w:rsidRDefault="003C5E8C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</w:t>
                  </w:r>
                  <w:r w:rsidR="00783333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0745-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53</w:t>
                  </w:r>
                  <w:r w:rsidR="00783333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901</w:t>
                  </w:r>
                  <w:r w:rsidR="00783333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6150</w:t>
                  </w:r>
                  <w:r w:rsidR="00783333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:rsidR="00783333" w:rsidRDefault="00783333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</w:t>
                  </w:r>
                  <w:r w:rsidR="003C5E8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45-</w:t>
                  </w:r>
                  <w:r w:rsidR="003C5E8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-</w:t>
                  </w:r>
                  <w:r w:rsidR="003C5E8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282</w:t>
                  </w:r>
                </w:p>
                <w:p w:rsidR="00783333" w:rsidRDefault="00783333" w:rsidP="00E24328">
                  <w:pPr>
                    <w:jc w:val="left"/>
                  </w:pPr>
                </w:p>
              </w:txbxContent>
            </v:textbox>
          </v:rect>
        </w:pict>
      </w:r>
    </w:p>
    <w:sectPr w:rsidR="00323BF7" w:rsidSect="00A61291"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A8" w:rsidRDefault="009035A8" w:rsidP="00851BCB">
      <w:r>
        <w:separator/>
      </w:r>
    </w:p>
  </w:endnote>
  <w:endnote w:type="continuationSeparator" w:id="0">
    <w:p w:rsidR="009035A8" w:rsidRDefault="009035A8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A8" w:rsidRDefault="009035A8" w:rsidP="00851BCB">
      <w:r>
        <w:separator/>
      </w:r>
    </w:p>
  </w:footnote>
  <w:footnote w:type="continuationSeparator" w:id="0">
    <w:p w:rsidR="009035A8" w:rsidRDefault="009035A8" w:rsidP="00851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985"/>
    <w:rsid w:val="000023B9"/>
    <w:rsid w:val="00003EF1"/>
    <w:rsid w:val="0001462D"/>
    <w:rsid w:val="00023CF0"/>
    <w:rsid w:val="00035520"/>
    <w:rsid w:val="000444F7"/>
    <w:rsid w:val="000510D3"/>
    <w:rsid w:val="000568F4"/>
    <w:rsid w:val="0005748E"/>
    <w:rsid w:val="00062450"/>
    <w:rsid w:val="000707B6"/>
    <w:rsid w:val="0008058E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7003"/>
    <w:rsid w:val="00240FBD"/>
    <w:rsid w:val="00244804"/>
    <w:rsid w:val="002452AA"/>
    <w:rsid w:val="0026337E"/>
    <w:rsid w:val="00271E8B"/>
    <w:rsid w:val="00280A20"/>
    <w:rsid w:val="002A1D91"/>
    <w:rsid w:val="002A4877"/>
    <w:rsid w:val="002A7A06"/>
    <w:rsid w:val="002B4336"/>
    <w:rsid w:val="002D5EBA"/>
    <w:rsid w:val="002F67DD"/>
    <w:rsid w:val="003042BD"/>
    <w:rsid w:val="00323BF7"/>
    <w:rsid w:val="0035743D"/>
    <w:rsid w:val="00360C30"/>
    <w:rsid w:val="003629F1"/>
    <w:rsid w:val="003735DA"/>
    <w:rsid w:val="00374F97"/>
    <w:rsid w:val="003868C8"/>
    <w:rsid w:val="00393ACB"/>
    <w:rsid w:val="00397927"/>
    <w:rsid w:val="003A595C"/>
    <w:rsid w:val="003C5E8C"/>
    <w:rsid w:val="003D2A9C"/>
    <w:rsid w:val="003D67E5"/>
    <w:rsid w:val="003F657F"/>
    <w:rsid w:val="00400F29"/>
    <w:rsid w:val="0040658A"/>
    <w:rsid w:val="004251A1"/>
    <w:rsid w:val="00435420"/>
    <w:rsid w:val="0044761C"/>
    <w:rsid w:val="004503F1"/>
    <w:rsid w:val="00453A4B"/>
    <w:rsid w:val="004768F9"/>
    <w:rsid w:val="004810A4"/>
    <w:rsid w:val="00492115"/>
    <w:rsid w:val="004940BB"/>
    <w:rsid w:val="004B5F5D"/>
    <w:rsid w:val="00500398"/>
    <w:rsid w:val="00503880"/>
    <w:rsid w:val="0051650C"/>
    <w:rsid w:val="00523277"/>
    <w:rsid w:val="00540B8E"/>
    <w:rsid w:val="00542E62"/>
    <w:rsid w:val="00557705"/>
    <w:rsid w:val="005655F7"/>
    <w:rsid w:val="005831D8"/>
    <w:rsid w:val="00584DBC"/>
    <w:rsid w:val="005B01C7"/>
    <w:rsid w:val="005B49F0"/>
    <w:rsid w:val="005D792E"/>
    <w:rsid w:val="005E14AA"/>
    <w:rsid w:val="005F5BD1"/>
    <w:rsid w:val="00606186"/>
    <w:rsid w:val="006223A5"/>
    <w:rsid w:val="0062535C"/>
    <w:rsid w:val="006318E6"/>
    <w:rsid w:val="00637499"/>
    <w:rsid w:val="00650263"/>
    <w:rsid w:val="00670217"/>
    <w:rsid w:val="0067522A"/>
    <w:rsid w:val="006A1728"/>
    <w:rsid w:val="006C14DB"/>
    <w:rsid w:val="006C241F"/>
    <w:rsid w:val="006C4D58"/>
    <w:rsid w:val="006D0D2A"/>
    <w:rsid w:val="006E3005"/>
    <w:rsid w:val="00700B3D"/>
    <w:rsid w:val="007019E0"/>
    <w:rsid w:val="00701F54"/>
    <w:rsid w:val="00720712"/>
    <w:rsid w:val="007317D5"/>
    <w:rsid w:val="00736B6C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802856"/>
    <w:rsid w:val="00805056"/>
    <w:rsid w:val="00815F44"/>
    <w:rsid w:val="00834085"/>
    <w:rsid w:val="00843315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900109"/>
    <w:rsid w:val="009035A8"/>
    <w:rsid w:val="0091090D"/>
    <w:rsid w:val="00912D61"/>
    <w:rsid w:val="00921823"/>
    <w:rsid w:val="00931F35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5992"/>
    <w:rsid w:val="009E7C52"/>
    <w:rsid w:val="009F3586"/>
    <w:rsid w:val="009F6615"/>
    <w:rsid w:val="00A01810"/>
    <w:rsid w:val="00A15B96"/>
    <w:rsid w:val="00A24E2C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93278"/>
    <w:rsid w:val="00AB3C0C"/>
    <w:rsid w:val="00AC3348"/>
    <w:rsid w:val="00AC6482"/>
    <w:rsid w:val="00AC67E8"/>
    <w:rsid w:val="00AF1703"/>
    <w:rsid w:val="00AF41E2"/>
    <w:rsid w:val="00AF5065"/>
    <w:rsid w:val="00AF62C6"/>
    <w:rsid w:val="00B05CB5"/>
    <w:rsid w:val="00B254B4"/>
    <w:rsid w:val="00B35E21"/>
    <w:rsid w:val="00B45985"/>
    <w:rsid w:val="00B466AC"/>
    <w:rsid w:val="00B50628"/>
    <w:rsid w:val="00B7662E"/>
    <w:rsid w:val="00B7752B"/>
    <w:rsid w:val="00B776F3"/>
    <w:rsid w:val="00B9129F"/>
    <w:rsid w:val="00B91E8C"/>
    <w:rsid w:val="00B961A7"/>
    <w:rsid w:val="00B96E09"/>
    <w:rsid w:val="00BB4BE9"/>
    <w:rsid w:val="00BC46B5"/>
    <w:rsid w:val="00BC5367"/>
    <w:rsid w:val="00BD4D96"/>
    <w:rsid w:val="00BE4CA0"/>
    <w:rsid w:val="00BF0BEE"/>
    <w:rsid w:val="00C10585"/>
    <w:rsid w:val="00C11687"/>
    <w:rsid w:val="00C26799"/>
    <w:rsid w:val="00C31627"/>
    <w:rsid w:val="00C31D16"/>
    <w:rsid w:val="00C33C53"/>
    <w:rsid w:val="00C34D10"/>
    <w:rsid w:val="00C45A77"/>
    <w:rsid w:val="00C46903"/>
    <w:rsid w:val="00C50C61"/>
    <w:rsid w:val="00C54789"/>
    <w:rsid w:val="00C574DD"/>
    <w:rsid w:val="00C73843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E0BCB"/>
    <w:rsid w:val="00CF63A5"/>
    <w:rsid w:val="00CF666E"/>
    <w:rsid w:val="00D07055"/>
    <w:rsid w:val="00D2007A"/>
    <w:rsid w:val="00D31DB3"/>
    <w:rsid w:val="00D50A13"/>
    <w:rsid w:val="00D64846"/>
    <w:rsid w:val="00D81E7A"/>
    <w:rsid w:val="00D858A0"/>
    <w:rsid w:val="00D90EE0"/>
    <w:rsid w:val="00DC455B"/>
    <w:rsid w:val="00DD3AA1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45B7"/>
    <w:rsid w:val="00E47D25"/>
    <w:rsid w:val="00E67116"/>
    <w:rsid w:val="00E8341C"/>
    <w:rsid w:val="00E926B2"/>
    <w:rsid w:val="00E94520"/>
    <w:rsid w:val="00E9482F"/>
    <w:rsid w:val="00EA2CF0"/>
    <w:rsid w:val="00EA35BD"/>
    <w:rsid w:val="00EC25F7"/>
    <w:rsid w:val="00ED3084"/>
    <w:rsid w:val="00ED662B"/>
    <w:rsid w:val="00EE7A04"/>
    <w:rsid w:val="00F00261"/>
    <w:rsid w:val="00F02CD1"/>
    <w:rsid w:val="00F04D7B"/>
    <w:rsid w:val="00F15FB1"/>
    <w:rsid w:val="00F17949"/>
    <w:rsid w:val="00F32C35"/>
    <w:rsid w:val="00F32FFC"/>
    <w:rsid w:val="00F438F3"/>
    <w:rsid w:val="00F45620"/>
    <w:rsid w:val="00F77599"/>
    <w:rsid w:val="00FA2453"/>
    <w:rsid w:val="00FB20F5"/>
    <w:rsid w:val="00FB4546"/>
    <w:rsid w:val="00FC4291"/>
    <w:rsid w:val="00FC508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AB0-2F94-41E6-9C2C-67BFF43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大和高田市立病院 管理課</cp:lastModifiedBy>
  <cp:revision>147</cp:revision>
  <cp:lastPrinted>2018-01-22T07:05:00Z</cp:lastPrinted>
  <dcterms:created xsi:type="dcterms:W3CDTF">2010-11-04T01:37:00Z</dcterms:created>
  <dcterms:modified xsi:type="dcterms:W3CDTF">2020-01-31T00:32:00Z</dcterms:modified>
</cp:coreProperties>
</file>